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873BC8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873B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0D6D1E">
        <w:rPr>
          <w:rFonts w:ascii="Times New Roman" w:hAnsi="Times New Roman" w:cs="Times New Roman"/>
          <w:sz w:val="24"/>
          <w:szCs w:val="24"/>
        </w:rPr>
        <w:t>Friday, October 25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83085" w:rsidRDefault="0098308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P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78D5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2C8C" w:rsidRDefault="007E2C8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E2C8C">
        <w:rPr>
          <w:rFonts w:ascii="Times New Roman" w:hAnsi="Times New Roman" w:cs="Times New Roman"/>
          <w:b/>
          <w:bCs/>
          <w:sz w:val="26"/>
          <w:szCs w:val="26"/>
        </w:rPr>
        <w:t xml:space="preserve">Maria &amp; Gregory </w:t>
      </w:r>
      <w:proofErr w:type="spellStart"/>
      <w:r w:rsidRPr="007E2C8C">
        <w:rPr>
          <w:rFonts w:ascii="Times New Roman" w:hAnsi="Times New Roman" w:cs="Times New Roman"/>
          <w:b/>
          <w:bCs/>
          <w:sz w:val="26"/>
          <w:szCs w:val="26"/>
        </w:rPr>
        <w:t>Jobin</w:t>
      </w:r>
      <w:proofErr w:type="spellEnd"/>
      <w:r w:rsidRPr="007E2C8C">
        <w:rPr>
          <w:rFonts w:ascii="Times New Roman" w:hAnsi="Times New Roman" w:cs="Times New Roman"/>
          <w:b/>
          <w:bCs/>
          <w:sz w:val="26"/>
          <w:szCs w:val="26"/>
        </w:rPr>
        <w:t>-Leed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Kristin &amp; Steve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Mugfor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Bertha Rivera &amp; David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ubi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4,00</w:t>
      </w:r>
      <w:r w:rsidR="006C6215">
        <w:rPr>
          <w:rFonts w:ascii="Times New Roman" w:hAnsi="Times New Roman" w:cs="Times New Roman"/>
          <w:bCs/>
          <w:sz w:val="26"/>
          <w:szCs w:val="26"/>
        </w:rPr>
        <w:t>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Diane &amp; Neil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Ext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D56730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Linda </w:t>
      </w:r>
      <w:proofErr w:type="spellStart"/>
      <w:r w:rsidRPr="00D56730">
        <w:rPr>
          <w:rFonts w:ascii="Times New Roman" w:hAnsi="Times New Roman" w:cs="Times New Roman"/>
          <w:b/>
          <w:bCs/>
          <w:sz w:val="26"/>
          <w:szCs w:val="26"/>
        </w:rPr>
        <w:t>Pizzuti</w:t>
      </w:r>
      <w:proofErr w:type="spellEnd"/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&amp; John Henry – </w:t>
      </w:r>
      <w:r w:rsidRPr="00D56730">
        <w:rPr>
          <w:rFonts w:ascii="Times New Roman" w:hAnsi="Times New Roman" w:cs="Times New Roman"/>
          <w:bCs/>
          <w:sz w:val="26"/>
          <w:szCs w:val="26"/>
        </w:rPr>
        <w:t>ASK:</w:t>
      </w: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56730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73BC8" w:rsidRDefault="00873BC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3585B" w:rsidRPr="00B3585B" w:rsidRDefault="00B3585B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  <w:u w:val="single"/>
        </w:rPr>
        <w:t>Prospects -</w:t>
      </w:r>
    </w:p>
    <w:p w:rsidR="00B3585B" w:rsidRDefault="00B3585B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Ann Marie &amp; David Wilkin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raise $32,400</w:t>
      </w:r>
    </w:p>
    <w:p w:rsidR="008F5B9A" w:rsidRDefault="008F5B9A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Amy Anthon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Barbara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Resne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270" w:rsidRDefault="00584270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84270">
        <w:rPr>
          <w:rFonts w:ascii="Times New Roman" w:hAnsi="Times New Roman" w:cs="Times New Roman"/>
          <w:b/>
          <w:bCs/>
          <w:sz w:val="26"/>
          <w:szCs w:val="26"/>
        </w:rPr>
        <w:t>Emily Fisher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Pr="00B873CB" w:rsidRDefault="0087276D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>Celia &amp; Walter Gilbert</w:t>
      </w:r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3C44BC" w:rsidRPr="00B873CB" w:rsidRDefault="007E2C8C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>Penelope &amp; Dan Fireman</w:t>
      </w:r>
      <w:r w:rsidR="00B3585B"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492F60" w:rsidRPr="00B873CB" w:rsidRDefault="006C6215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B873CB">
        <w:rPr>
          <w:rFonts w:ascii="Times New Roman" w:hAnsi="Times New Roman" w:cs="Times New Roman"/>
          <w:b/>
          <w:sz w:val="26"/>
          <w:szCs w:val="26"/>
        </w:rPr>
        <w:t xml:space="preserve">Cathy &amp; Fritz </w:t>
      </w: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Folts</w:t>
      </w:r>
      <w:proofErr w:type="spellEnd"/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6378D5" w:rsidRPr="00B873CB" w:rsidRDefault="00492F60" w:rsidP="00B873CB">
      <w:pPr>
        <w:pStyle w:val="NoSpacing"/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Sachi</w:t>
      </w:r>
      <w:proofErr w:type="spellEnd"/>
      <w:r w:rsidRPr="00B873CB">
        <w:rPr>
          <w:rFonts w:ascii="Times New Roman" w:hAnsi="Times New Roman" w:cs="Times New Roman"/>
          <w:b/>
          <w:sz w:val="26"/>
          <w:szCs w:val="26"/>
        </w:rPr>
        <w:t xml:space="preserve"> Sato &amp; Alex </w:t>
      </w:r>
      <w:proofErr w:type="spellStart"/>
      <w:r w:rsidRPr="00B873CB">
        <w:rPr>
          <w:rFonts w:ascii="Times New Roman" w:hAnsi="Times New Roman" w:cs="Times New Roman"/>
          <w:b/>
          <w:sz w:val="26"/>
          <w:szCs w:val="26"/>
        </w:rPr>
        <w:t>Rigopulos</w:t>
      </w:r>
      <w:proofErr w:type="spellEnd"/>
      <w:r w:rsidRPr="00B873CB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B873CB" w:rsidRDefault="00B873CB">
      <w:pPr>
        <w:pStyle w:val="NoSpacing"/>
      </w:pPr>
    </w:p>
    <w:sectPr w:rsidR="00B873CB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0017"/>
    <w:rsid w:val="000518AA"/>
    <w:rsid w:val="000557A4"/>
    <w:rsid w:val="000654D3"/>
    <w:rsid w:val="000709E0"/>
    <w:rsid w:val="0007358B"/>
    <w:rsid w:val="0007430A"/>
    <w:rsid w:val="00090D5E"/>
    <w:rsid w:val="000A1DA1"/>
    <w:rsid w:val="000D6D1E"/>
    <w:rsid w:val="000E1F35"/>
    <w:rsid w:val="000E7DF8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95AFE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43142"/>
    <w:rsid w:val="0036368A"/>
    <w:rsid w:val="00364E53"/>
    <w:rsid w:val="0039652A"/>
    <w:rsid w:val="003A23F3"/>
    <w:rsid w:val="003C2E8A"/>
    <w:rsid w:val="003C44BC"/>
    <w:rsid w:val="003C584D"/>
    <w:rsid w:val="003E539C"/>
    <w:rsid w:val="004000D7"/>
    <w:rsid w:val="004002BA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2F60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24C"/>
    <w:rsid w:val="00504AB1"/>
    <w:rsid w:val="00516071"/>
    <w:rsid w:val="00584270"/>
    <w:rsid w:val="005B4EC8"/>
    <w:rsid w:val="005B7650"/>
    <w:rsid w:val="005C72C6"/>
    <w:rsid w:val="005D2F7B"/>
    <w:rsid w:val="005E0EA4"/>
    <w:rsid w:val="005E2D8A"/>
    <w:rsid w:val="005E5DFA"/>
    <w:rsid w:val="005F6D63"/>
    <w:rsid w:val="00613473"/>
    <w:rsid w:val="0062384C"/>
    <w:rsid w:val="00623BC5"/>
    <w:rsid w:val="00635E94"/>
    <w:rsid w:val="006378D5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A7B57"/>
    <w:rsid w:val="006C1052"/>
    <w:rsid w:val="006C33BA"/>
    <w:rsid w:val="006C441A"/>
    <w:rsid w:val="006C4B24"/>
    <w:rsid w:val="006C6215"/>
    <w:rsid w:val="006C7005"/>
    <w:rsid w:val="006C770A"/>
    <w:rsid w:val="006C7E63"/>
    <w:rsid w:val="006E7631"/>
    <w:rsid w:val="006F18C5"/>
    <w:rsid w:val="006F4DD9"/>
    <w:rsid w:val="006F5D4C"/>
    <w:rsid w:val="006F67FA"/>
    <w:rsid w:val="0070542C"/>
    <w:rsid w:val="00707235"/>
    <w:rsid w:val="00707E15"/>
    <w:rsid w:val="00717FDB"/>
    <w:rsid w:val="0074595B"/>
    <w:rsid w:val="007747E3"/>
    <w:rsid w:val="007932BA"/>
    <w:rsid w:val="00796811"/>
    <w:rsid w:val="007D2983"/>
    <w:rsid w:val="007D71BA"/>
    <w:rsid w:val="007E2C8C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7276D"/>
    <w:rsid w:val="00873BC8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8F5B9A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96E29"/>
    <w:rsid w:val="00997351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262F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3585B"/>
    <w:rsid w:val="00B4192A"/>
    <w:rsid w:val="00B56417"/>
    <w:rsid w:val="00B6763A"/>
    <w:rsid w:val="00B715EA"/>
    <w:rsid w:val="00B873CB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6098A"/>
    <w:rsid w:val="00C8223D"/>
    <w:rsid w:val="00CD071A"/>
    <w:rsid w:val="00D10EF3"/>
    <w:rsid w:val="00D1653E"/>
    <w:rsid w:val="00D2572A"/>
    <w:rsid w:val="00D56730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C4D86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0EB3-05FB-47C5-B7FD-EA09966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5</cp:revision>
  <cp:lastPrinted>2013-10-22T18:01:00Z</cp:lastPrinted>
  <dcterms:created xsi:type="dcterms:W3CDTF">2013-10-24T20:45:00Z</dcterms:created>
  <dcterms:modified xsi:type="dcterms:W3CDTF">2013-10-24T20:51:00Z</dcterms:modified>
</cp:coreProperties>
</file>